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本三国演义  （上册）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本三国演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55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绣像本三国演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